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695A56">
        <w:rPr>
          <w:rFonts w:ascii="Arial" w:hAnsi="Arial" w:cs="Arial"/>
          <w:b/>
          <w:sz w:val="20"/>
          <w:szCs w:val="20"/>
        </w:rPr>
        <w:t>6</w:t>
      </w:r>
      <w:r w:rsidR="002C28D5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C28D5">
        <w:rPr>
          <w:rFonts w:ascii="Arial" w:hAnsi="Arial" w:cs="Arial"/>
          <w:b/>
          <w:sz w:val="20"/>
          <w:szCs w:val="20"/>
        </w:rPr>
        <w:t>2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28D5">
        <w:rPr>
          <w:rFonts w:ascii="Arial" w:hAnsi="Arial" w:cs="Arial"/>
          <w:sz w:val="20"/>
          <w:szCs w:val="20"/>
        </w:rPr>
        <w:t>denominação de via públ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7872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28D5">
        <w:rPr>
          <w:rFonts w:ascii="Arial" w:hAnsi="Arial" w:cs="Arial"/>
          <w:sz w:val="20"/>
          <w:szCs w:val="20"/>
        </w:rPr>
        <w:t xml:space="preserve">Passa a denominar-se AVENIDA ROSA TEIXEIRA BUENO, as atuais ruas “4” e “17” do Parque São Francisco, neste Município, que tem início na Av. </w:t>
      </w:r>
      <w:r w:rsidR="002B6FC6">
        <w:rPr>
          <w:rFonts w:ascii="Arial" w:hAnsi="Arial" w:cs="Arial"/>
          <w:sz w:val="20"/>
          <w:szCs w:val="20"/>
        </w:rPr>
        <w:t>Jânio</w:t>
      </w:r>
      <w:r w:rsidR="002C28D5">
        <w:rPr>
          <w:rFonts w:ascii="Arial" w:hAnsi="Arial" w:cs="Arial"/>
          <w:sz w:val="20"/>
          <w:szCs w:val="20"/>
        </w:rPr>
        <w:t xml:space="preserve"> Quadros e terminam na Rua Itaquaquecetuba, na extensão de 1.100 metros.</w:t>
      </w: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</w:t>
      </w:r>
      <w:r w:rsidR="002C28D5">
        <w:rPr>
          <w:rFonts w:ascii="Arial" w:hAnsi="Arial" w:cs="Arial"/>
          <w:sz w:val="20"/>
          <w:szCs w:val="20"/>
        </w:rPr>
        <w:t>com a execução do presente Decreto, correrão por conta de verba própria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C28D5">
        <w:rPr>
          <w:rFonts w:ascii="Arial" w:hAnsi="Arial" w:cs="Arial"/>
          <w:sz w:val="20"/>
          <w:szCs w:val="20"/>
        </w:rPr>
        <w:t>2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2B6FC6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F94" w:rsidRDefault="00DF2F94" w:rsidP="009243B3">
      <w:pPr>
        <w:spacing w:after="0" w:line="240" w:lineRule="auto"/>
      </w:pPr>
      <w:r>
        <w:separator/>
      </w:r>
    </w:p>
  </w:endnote>
  <w:endnote w:type="continuationSeparator" w:id="0">
    <w:p w:rsidR="00DF2F94" w:rsidRDefault="00DF2F9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F94" w:rsidRDefault="00DF2F94" w:rsidP="009243B3">
      <w:pPr>
        <w:spacing w:after="0" w:line="240" w:lineRule="auto"/>
      </w:pPr>
      <w:r>
        <w:separator/>
      </w:r>
    </w:p>
  </w:footnote>
  <w:footnote w:type="continuationSeparator" w:id="0">
    <w:p w:rsidR="00DF2F94" w:rsidRDefault="00DF2F9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6550"/>
    <w:rsid w:val="000C019A"/>
    <w:rsid w:val="000E0A35"/>
    <w:rsid w:val="000E39CE"/>
    <w:rsid w:val="001449B8"/>
    <w:rsid w:val="00185D80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6EAC"/>
    <w:rsid w:val="002B6FC6"/>
    <w:rsid w:val="002C28D5"/>
    <w:rsid w:val="00342DD4"/>
    <w:rsid w:val="00347D7F"/>
    <w:rsid w:val="00353723"/>
    <w:rsid w:val="00385D01"/>
    <w:rsid w:val="00386297"/>
    <w:rsid w:val="003A51A1"/>
    <w:rsid w:val="003B2F64"/>
    <w:rsid w:val="0040165D"/>
    <w:rsid w:val="00407F87"/>
    <w:rsid w:val="00423068"/>
    <w:rsid w:val="00455E96"/>
    <w:rsid w:val="00481E2C"/>
    <w:rsid w:val="004924A7"/>
    <w:rsid w:val="00495249"/>
    <w:rsid w:val="004C084C"/>
    <w:rsid w:val="00506DCF"/>
    <w:rsid w:val="0051055C"/>
    <w:rsid w:val="00511A91"/>
    <w:rsid w:val="005275E8"/>
    <w:rsid w:val="00566EE0"/>
    <w:rsid w:val="00574FB6"/>
    <w:rsid w:val="005825BA"/>
    <w:rsid w:val="00582F53"/>
    <w:rsid w:val="005A6514"/>
    <w:rsid w:val="005A7B1F"/>
    <w:rsid w:val="005C5949"/>
    <w:rsid w:val="005F26B3"/>
    <w:rsid w:val="006276E3"/>
    <w:rsid w:val="00646AE3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C005F"/>
    <w:rsid w:val="007C5825"/>
    <w:rsid w:val="007E7FF7"/>
    <w:rsid w:val="007F3186"/>
    <w:rsid w:val="008218E6"/>
    <w:rsid w:val="00824DB6"/>
    <w:rsid w:val="00840787"/>
    <w:rsid w:val="00893E0F"/>
    <w:rsid w:val="008B0B03"/>
    <w:rsid w:val="008C4697"/>
    <w:rsid w:val="008E3AE0"/>
    <w:rsid w:val="008E67C9"/>
    <w:rsid w:val="008F28C2"/>
    <w:rsid w:val="009243B3"/>
    <w:rsid w:val="009452EE"/>
    <w:rsid w:val="009760E8"/>
    <w:rsid w:val="009A6310"/>
    <w:rsid w:val="009B7964"/>
    <w:rsid w:val="009C0E3F"/>
    <w:rsid w:val="009E0B74"/>
    <w:rsid w:val="00A27D11"/>
    <w:rsid w:val="00A31203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B3BBF"/>
    <w:rsid w:val="00BC07EF"/>
    <w:rsid w:val="00BF280F"/>
    <w:rsid w:val="00C0552A"/>
    <w:rsid w:val="00C11AD9"/>
    <w:rsid w:val="00C13442"/>
    <w:rsid w:val="00C14926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650C"/>
    <w:rsid w:val="00D479DA"/>
    <w:rsid w:val="00D67EA5"/>
    <w:rsid w:val="00D70AAF"/>
    <w:rsid w:val="00DF2F94"/>
    <w:rsid w:val="00E26690"/>
    <w:rsid w:val="00E520AE"/>
    <w:rsid w:val="00E557FC"/>
    <w:rsid w:val="00E87700"/>
    <w:rsid w:val="00EA651B"/>
    <w:rsid w:val="00EC18FF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013AB4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4E57-2195-4283-B124-59DA8548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3:42:00Z</dcterms:created>
  <dcterms:modified xsi:type="dcterms:W3CDTF">2019-05-17T20:25:00Z</dcterms:modified>
</cp:coreProperties>
</file>